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4AC" w14:textId="77777777" w:rsidR="00BF6A12" w:rsidRPr="00BF6A12" w:rsidRDefault="00BF6A12" w:rsidP="00BF6A12">
      <w:pPr>
        <w:jc w:val="center"/>
        <w:rPr>
          <w:b/>
        </w:rPr>
      </w:pPr>
      <w:r w:rsidRPr="00BF6A12">
        <w:rPr>
          <w:rFonts w:hint="eastAsia"/>
          <w:b/>
          <w:sz w:val="28"/>
        </w:rPr>
        <w:t>見本誌</w:t>
      </w:r>
      <w:r w:rsidRPr="00BF6A12">
        <w:rPr>
          <w:rFonts w:hint="eastAsia"/>
          <w:b/>
          <w:sz w:val="28"/>
        </w:rPr>
        <w:t>(</w:t>
      </w:r>
      <w:r w:rsidRPr="00BF6A12">
        <w:rPr>
          <w:rFonts w:hint="eastAsia"/>
          <w:b/>
          <w:sz w:val="28"/>
        </w:rPr>
        <w:t>紙</w:t>
      </w:r>
      <w:r w:rsidRPr="00BF6A12">
        <w:rPr>
          <w:rFonts w:hint="eastAsia"/>
          <w:b/>
          <w:sz w:val="28"/>
        </w:rPr>
        <w:t>)</w:t>
      </w:r>
      <w:r w:rsidRPr="00BF6A12">
        <w:rPr>
          <w:rFonts w:hint="eastAsia"/>
          <w:b/>
          <w:sz w:val="28"/>
        </w:rPr>
        <w:t>・同録ご提出のお願い</w:t>
      </w:r>
    </w:p>
    <w:p w14:paraId="633534F5" w14:textId="77777777" w:rsidR="00BF6A12" w:rsidRDefault="00BF6A12" w:rsidP="00BF6A12"/>
    <w:p w14:paraId="536449DA" w14:textId="59643A26" w:rsidR="00BF6A12" w:rsidRPr="00BF6A12" w:rsidRDefault="00BF6A12" w:rsidP="00BF6A12">
      <w:pPr>
        <w:rPr>
          <w:sz w:val="20"/>
        </w:rPr>
      </w:pPr>
      <w:r>
        <w:rPr>
          <w:rFonts w:hint="eastAsia"/>
        </w:rPr>
        <w:t xml:space="preserve">　</w:t>
      </w:r>
      <w:r w:rsidR="001224E3" w:rsidRPr="001224E3">
        <w:rPr>
          <w:sz w:val="20"/>
        </w:rPr>
        <w:t xml:space="preserve">The 2025 Satellite Symposium on NF2-related </w:t>
      </w:r>
      <w:proofErr w:type="spellStart"/>
      <w:r w:rsidR="001224E3" w:rsidRPr="001224E3">
        <w:rPr>
          <w:sz w:val="20"/>
        </w:rPr>
        <w:t>schwannomatosis</w:t>
      </w:r>
      <w:proofErr w:type="spellEnd"/>
      <w:r w:rsidR="001224E3" w:rsidRPr="001224E3">
        <w:rPr>
          <w:sz w:val="20"/>
        </w:rPr>
        <w:t xml:space="preserve"> (NF2-SWN)</w:t>
      </w:r>
      <w:r w:rsidRPr="00BF6A12">
        <w:rPr>
          <w:rFonts w:hint="eastAsia"/>
          <w:sz w:val="20"/>
        </w:rPr>
        <w:t>では、学術</w:t>
      </w:r>
      <w:r w:rsidR="004C0E25">
        <w:rPr>
          <w:rFonts w:hint="eastAsia"/>
          <w:sz w:val="20"/>
        </w:rPr>
        <w:t>総</w:t>
      </w:r>
      <w:r w:rsidRPr="00BF6A12">
        <w:rPr>
          <w:rFonts w:hint="eastAsia"/>
          <w:sz w:val="20"/>
        </w:rPr>
        <w:t>会等</w:t>
      </w:r>
      <w:r>
        <w:rPr>
          <w:rFonts w:hint="eastAsia"/>
          <w:sz w:val="20"/>
        </w:rPr>
        <w:t>の</w:t>
      </w:r>
      <w:r w:rsidRPr="00BF6A12">
        <w:rPr>
          <w:rFonts w:hint="eastAsia"/>
          <w:sz w:val="20"/>
        </w:rPr>
        <w:t>取材をされた皆さまに、見本誌</w:t>
      </w:r>
      <w:r w:rsidR="006C2B73">
        <w:rPr>
          <w:rFonts w:hint="eastAsia"/>
          <w:sz w:val="20"/>
        </w:rPr>
        <w:t>（</w:t>
      </w:r>
      <w:r w:rsidRPr="00BF6A12">
        <w:rPr>
          <w:rFonts w:hint="eastAsia"/>
          <w:sz w:val="20"/>
        </w:rPr>
        <w:t>紙</w:t>
      </w:r>
      <w:r w:rsidR="006C2B73">
        <w:rPr>
          <w:rFonts w:hint="eastAsia"/>
          <w:sz w:val="20"/>
        </w:rPr>
        <w:t>）</w:t>
      </w:r>
      <w:r w:rsidRPr="00BF6A12">
        <w:rPr>
          <w:rFonts w:hint="eastAsia"/>
          <w:sz w:val="20"/>
        </w:rPr>
        <w:t>・同録のご提出をお願いしております。</w:t>
      </w:r>
    </w:p>
    <w:p w14:paraId="362BB620" w14:textId="7888DC5D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 xml:space="preserve">　出版・放送前（発売・放送日の関係で難しい場合は事後で構いません）に、下記の送付状をご使用の上、</w:t>
      </w:r>
      <w:r w:rsidR="001224E3" w:rsidRPr="001224E3">
        <w:rPr>
          <w:sz w:val="20"/>
        </w:rPr>
        <w:t xml:space="preserve">The 2025 Satellite Symposium on NF2-related </w:t>
      </w:r>
      <w:proofErr w:type="spellStart"/>
      <w:r w:rsidR="001224E3" w:rsidRPr="001224E3">
        <w:rPr>
          <w:sz w:val="20"/>
        </w:rPr>
        <w:t>schwannomatosis</w:t>
      </w:r>
      <w:proofErr w:type="spellEnd"/>
      <w:r w:rsidR="001224E3" w:rsidRPr="001224E3">
        <w:rPr>
          <w:sz w:val="20"/>
        </w:rPr>
        <w:t xml:space="preserve"> (NF2-SWN)</w:t>
      </w:r>
      <w:r w:rsidR="0018341F" w:rsidRPr="0018341F">
        <w:rPr>
          <w:rFonts w:hint="eastAsia"/>
          <w:sz w:val="20"/>
        </w:rPr>
        <w:t xml:space="preserve">　運営事務局</w:t>
      </w:r>
      <w:r w:rsidRPr="00BF6A12">
        <w:rPr>
          <w:rFonts w:hint="eastAsia"/>
          <w:sz w:val="20"/>
        </w:rPr>
        <w:t>までお送りください。ご協力のほど何卒よろしくお願いいたします。</w:t>
      </w:r>
    </w:p>
    <w:p w14:paraId="247F3762" w14:textId="77777777" w:rsidR="00BF6A12" w:rsidRPr="00BF6A12" w:rsidRDefault="00BF6A12" w:rsidP="00BF6A12">
      <w:pPr>
        <w:rPr>
          <w:sz w:val="20"/>
        </w:rPr>
      </w:pPr>
    </w:p>
    <w:p w14:paraId="3F7C63D9" w14:textId="30FCA5CB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957B32" w:rsidRPr="00957B32">
        <w:rPr>
          <w:rFonts w:hint="eastAsia"/>
          <w:sz w:val="20"/>
        </w:rPr>
        <w:t>成果物をご提出いただけない場合、来年以降の申請をお断りすることがあります</w:t>
      </w:r>
      <w:r w:rsidR="00957B32">
        <w:rPr>
          <w:rFonts w:hint="eastAsia"/>
          <w:sz w:val="20"/>
        </w:rPr>
        <w:t>。</w:t>
      </w:r>
    </w:p>
    <w:p w14:paraId="38FC5718" w14:textId="77777777" w:rsidR="00895798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BF6A12">
        <w:rPr>
          <w:rFonts w:hint="eastAsia"/>
          <w:sz w:val="20"/>
        </w:rPr>
        <w:t>なお、</w:t>
      </w:r>
      <w:r w:rsidR="00895798">
        <w:rPr>
          <w:rFonts w:hint="eastAsia"/>
          <w:sz w:val="20"/>
        </w:rPr>
        <w:t>シンポジウム</w:t>
      </w:r>
      <w:r w:rsidRPr="00BF6A12">
        <w:rPr>
          <w:rFonts w:hint="eastAsia"/>
          <w:sz w:val="20"/>
        </w:rPr>
        <w:t>終了後に</w:t>
      </w:r>
      <w:r w:rsidRPr="00BF6A12">
        <w:rPr>
          <w:rFonts w:hint="eastAsia"/>
          <w:sz w:val="20"/>
        </w:rPr>
        <w:t>PR</w:t>
      </w:r>
      <w:r w:rsidRPr="00BF6A12">
        <w:rPr>
          <w:rFonts w:hint="eastAsia"/>
          <w:sz w:val="20"/>
        </w:rPr>
        <w:t>等で記録をご使用になる場合、著作権上の観点から、事前に</w:t>
      </w:r>
    </w:p>
    <w:p w14:paraId="3B476EF9" w14:textId="14466C68" w:rsidR="00BF6A12" w:rsidRDefault="001224E3" w:rsidP="00BF6A12">
      <w:pPr>
        <w:rPr>
          <w:rFonts w:hint="eastAsia"/>
          <w:sz w:val="20"/>
        </w:rPr>
      </w:pPr>
      <w:r w:rsidRPr="001224E3">
        <w:rPr>
          <w:rFonts w:hint="eastAsia"/>
          <w:sz w:val="20"/>
        </w:rPr>
        <w:t>神経線維腫症２型関連神経鞘腫症　国際シンポジウム</w:t>
      </w:r>
      <w:r w:rsidRPr="001224E3">
        <w:rPr>
          <w:rFonts w:hint="eastAsia"/>
          <w:sz w:val="20"/>
        </w:rPr>
        <w:t xml:space="preserve"> </w:t>
      </w:r>
      <w:r w:rsidRPr="001224E3">
        <w:rPr>
          <w:rFonts w:hint="eastAsia"/>
          <w:sz w:val="20"/>
        </w:rPr>
        <w:t>事務局</w:t>
      </w:r>
      <w:r w:rsidR="00BF6A12" w:rsidRPr="00BF6A12">
        <w:rPr>
          <w:rFonts w:hint="eastAsia"/>
          <w:sz w:val="20"/>
        </w:rPr>
        <w:t>の許可が必要です。ご使用前に必ずご連絡ください。</w:t>
      </w:r>
    </w:p>
    <w:p w14:paraId="7E584A3A" w14:textId="77777777" w:rsidR="00E36E58" w:rsidRDefault="00E36E58" w:rsidP="00E36E58">
      <w:pPr>
        <w:jc w:val="right"/>
        <w:rPr>
          <w:sz w:val="20"/>
        </w:rPr>
      </w:pPr>
      <w:r w:rsidRPr="00E36E58">
        <w:rPr>
          <w:rFonts w:hint="eastAsia"/>
          <w:sz w:val="20"/>
        </w:rPr>
        <w:t>〒</w:t>
      </w:r>
      <w:r w:rsidRPr="00E36E58">
        <w:rPr>
          <w:rFonts w:hint="eastAsia"/>
          <w:sz w:val="20"/>
        </w:rPr>
        <w:t>103-8276</w:t>
      </w:r>
    </w:p>
    <w:p w14:paraId="33E6E897" w14:textId="097C3DB7" w:rsidR="00E36E58" w:rsidRDefault="00E36E58" w:rsidP="00E36E58">
      <w:pPr>
        <w:jc w:val="right"/>
        <w:rPr>
          <w:sz w:val="20"/>
        </w:rPr>
      </w:pPr>
      <w:r w:rsidRPr="00E36E58">
        <w:rPr>
          <w:rFonts w:hint="eastAsia"/>
          <w:sz w:val="20"/>
        </w:rPr>
        <w:t xml:space="preserve">　東京都中央区日本橋</w:t>
      </w:r>
      <w:r w:rsidRPr="00E36E58">
        <w:rPr>
          <w:rFonts w:hint="eastAsia"/>
          <w:sz w:val="20"/>
        </w:rPr>
        <w:t>3-10-5</w:t>
      </w:r>
    </w:p>
    <w:p w14:paraId="3BD728E2" w14:textId="77777777" w:rsidR="00E36E58" w:rsidRDefault="00E36E58" w:rsidP="00E36E58">
      <w:pPr>
        <w:jc w:val="right"/>
        <w:rPr>
          <w:sz w:val="20"/>
        </w:rPr>
      </w:pPr>
      <w:r w:rsidRPr="00E36E58">
        <w:rPr>
          <w:rFonts w:hint="eastAsia"/>
          <w:sz w:val="20"/>
        </w:rPr>
        <w:t>オンワードパークビルディング</w:t>
      </w:r>
      <w:r w:rsidRPr="00E36E58">
        <w:rPr>
          <w:rFonts w:hint="eastAsia"/>
          <w:sz w:val="20"/>
        </w:rPr>
        <w:t xml:space="preserve"> </w:t>
      </w:r>
      <w:r w:rsidRPr="00E36E58">
        <w:rPr>
          <w:rFonts w:hint="eastAsia"/>
          <w:sz w:val="20"/>
        </w:rPr>
        <w:t>株式会社コングレ内</w:t>
      </w:r>
    </w:p>
    <w:p w14:paraId="3E097D7F" w14:textId="77777777" w:rsidR="001224E3" w:rsidRDefault="001224E3" w:rsidP="004C0E25">
      <w:pPr>
        <w:jc w:val="right"/>
      </w:pPr>
      <w:r w:rsidRPr="001224E3">
        <w:t xml:space="preserve">The 2025 Satellite Symposium on NF2-related </w:t>
      </w:r>
      <w:proofErr w:type="spellStart"/>
      <w:r w:rsidRPr="001224E3">
        <w:t>schwannomatosis</w:t>
      </w:r>
      <w:proofErr w:type="spellEnd"/>
      <w:r w:rsidRPr="001224E3">
        <w:t xml:space="preserve"> (NF2-SWN)</w:t>
      </w:r>
    </w:p>
    <w:p w14:paraId="707B6D9A" w14:textId="589A99C2" w:rsidR="00E36E58" w:rsidRDefault="00E36E58" w:rsidP="004C0E25">
      <w:pPr>
        <w:jc w:val="right"/>
      </w:pPr>
      <w:r w:rsidRPr="00E36E58">
        <w:rPr>
          <w:rFonts w:hint="eastAsia"/>
        </w:rPr>
        <w:t xml:space="preserve">　運営事務局</w:t>
      </w:r>
    </w:p>
    <w:p w14:paraId="518EE1E8" w14:textId="77777777" w:rsidR="00E36E58" w:rsidRDefault="00E36E58" w:rsidP="00BF6A12">
      <w:pPr>
        <w:jc w:val="right"/>
        <w:rPr>
          <w:sz w:val="20"/>
        </w:rPr>
      </w:pPr>
      <w:r w:rsidRPr="00E36E58">
        <w:rPr>
          <w:rFonts w:hint="eastAsia"/>
          <w:sz w:val="20"/>
        </w:rPr>
        <w:t>TEL</w:t>
      </w:r>
      <w:r w:rsidRPr="00E36E58">
        <w:rPr>
          <w:rFonts w:hint="eastAsia"/>
          <w:sz w:val="20"/>
        </w:rPr>
        <w:t>：</w:t>
      </w:r>
      <w:r w:rsidRPr="00E36E58">
        <w:rPr>
          <w:rFonts w:hint="eastAsia"/>
          <w:sz w:val="20"/>
        </w:rPr>
        <w:t>03-3510-3701</w:t>
      </w:r>
    </w:p>
    <w:p w14:paraId="3F46EE06" w14:textId="310B2991" w:rsidR="00D34221" w:rsidRDefault="00BF6A12" w:rsidP="001224E3">
      <w:pPr>
        <w:jc w:val="right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0CED" wp14:editId="2F6585A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7543800" cy="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511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" strokecolor="black [3213]" strokeweight="1pt">
                <v:stroke dashstyle="3 1"/>
              </v:line>
            </w:pict>
          </mc:Fallback>
        </mc:AlternateContent>
      </w:r>
    </w:p>
    <w:p w14:paraId="76C6CB5F" w14:textId="4374EAB5" w:rsidR="00BF6A12" w:rsidRPr="00BF6A12" w:rsidRDefault="00BF6A12" w:rsidP="00BF6A12">
      <w:pPr>
        <w:jc w:val="center"/>
        <w:rPr>
          <w:b/>
          <w:sz w:val="28"/>
        </w:rPr>
      </w:pPr>
      <w:r w:rsidRPr="00BF6A12">
        <w:rPr>
          <w:rFonts w:hint="eastAsia"/>
          <w:b/>
          <w:sz w:val="28"/>
        </w:rPr>
        <w:t>送付状</w:t>
      </w:r>
    </w:p>
    <w:p w14:paraId="350DC4AE" w14:textId="77777777" w:rsidR="00BF6A12" w:rsidRDefault="00BF6A12" w:rsidP="00BF6A12">
      <w:pPr>
        <w:jc w:val="left"/>
        <w:rPr>
          <w:sz w:val="20"/>
        </w:rPr>
      </w:pPr>
    </w:p>
    <w:p w14:paraId="71A04AAE" w14:textId="77777777" w:rsidR="001224E3" w:rsidRDefault="001224E3" w:rsidP="00BF6A12">
      <w:pPr>
        <w:jc w:val="left"/>
        <w:rPr>
          <w:sz w:val="20"/>
        </w:rPr>
      </w:pPr>
      <w:r w:rsidRPr="001224E3">
        <w:rPr>
          <w:sz w:val="20"/>
        </w:rPr>
        <w:t xml:space="preserve">The 2025 Satellite Symposium on NF2-related </w:t>
      </w:r>
      <w:proofErr w:type="spellStart"/>
      <w:r w:rsidRPr="001224E3">
        <w:rPr>
          <w:sz w:val="20"/>
        </w:rPr>
        <w:t>schwannomatosis</w:t>
      </w:r>
      <w:proofErr w:type="spellEnd"/>
      <w:r w:rsidRPr="001224E3">
        <w:rPr>
          <w:sz w:val="20"/>
        </w:rPr>
        <w:t xml:space="preserve"> (NF2-SWN)</w:t>
      </w:r>
    </w:p>
    <w:p w14:paraId="310B3C39" w14:textId="06908739" w:rsidR="00BF6A12" w:rsidRDefault="00E36E58" w:rsidP="00BF6A12">
      <w:pPr>
        <w:jc w:val="left"/>
        <w:rPr>
          <w:sz w:val="20"/>
        </w:rPr>
      </w:pPr>
      <w:r w:rsidRPr="00E36E58">
        <w:rPr>
          <w:rFonts w:hint="eastAsia"/>
          <w:sz w:val="20"/>
        </w:rPr>
        <w:t>運営事務局</w:t>
      </w:r>
      <w:r>
        <w:rPr>
          <w:rFonts w:hint="eastAsia"/>
          <w:sz w:val="20"/>
        </w:rPr>
        <w:t xml:space="preserve">　御中</w:t>
      </w:r>
    </w:p>
    <w:p w14:paraId="65D64A60" w14:textId="77777777" w:rsidR="00BF6A12" w:rsidRDefault="00BF6A12" w:rsidP="00BF6A12">
      <w:pPr>
        <w:jc w:val="left"/>
        <w:rPr>
          <w:sz w:val="20"/>
        </w:rPr>
      </w:pPr>
    </w:p>
    <w:p w14:paraId="693ED6BA" w14:textId="59A833B8" w:rsidR="00BF6A12" w:rsidRDefault="001224E3" w:rsidP="00BF6A12">
      <w:pPr>
        <w:jc w:val="center"/>
        <w:rPr>
          <w:sz w:val="20"/>
        </w:rPr>
      </w:pPr>
      <w:r w:rsidRPr="001224E3">
        <w:rPr>
          <w:sz w:val="20"/>
        </w:rPr>
        <w:t xml:space="preserve">The 2025 Satellite Symposium on NF2-related </w:t>
      </w:r>
      <w:proofErr w:type="spellStart"/>
      <w:r w:rsidRPr="001224E3">
        <w:rPr>
          <w:sz w:val="20"/>
        </w:rPr>
        <w:t>schwannomatosis</w:t>
      </w:r>
      <w:proofErr w:type="spellEnd"/>
      <w:r w:rsidRPr="001224E3">
        <w:rPr>
          <w:sz w:val="20"/>
        </w:rPr>
        <w:t xml:space="preserve"> (NF2-SWN)</w:t>
      </w:r>
      <w:r w:rsidR="00BF6A12" w:rsidRPr="00BF6A12">
        <w:rPr>
          <w:rFonts w:hint="eastAsia"/>
          <w:sz w:val="20"/>
        </w:rPr>
        <w:t>を以下の通り取材しました。</w:t>
      </w:r>
    </w:p>
    <w:p w14:paraId="453BF63A" w14:textId="6CB98541" w:rsidR="00BF6A12" w:rsidRDefault="00BF6A12" w:rsidP="001224E3">
      <w:pPr>
        <w:jc w:val="center"/>
        <w:rPr>
          <w:rFonts w:hint="eastAsia"/>
          <w:sz w:val="20"/>
        </w:rPr>
      </w:pPr>
      <w:r w:rsidRPr="00BF6A12">
        <w:rPr>
          <w:rFonts w:hint="eastAsia"/>
          <w:sz w:val="20"/>
        </w:rPr>
        <w:t>掲載媒体をお送りいたしますので、ご査収くだ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F6A12" w14:paraId="1FE07734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4EAEB848" w14:textId="7C9A5C8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社名（取材者のご所属）：</w:t>
            </w:r>
          </w:p>
        </w:tc>
      </w:tr>
      <w:tr w:rsidR="00BF6A12" w14:paraId="0547B217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149BF97" w14:textId="2C5D6A9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委託元（業務を受託された場合のみ）：</w:t>
            </w:r>
          </w:p>
        </w:tc>
      </w:tr>
      <w:tr w:rsidR="00BF6A12" w14:paraId="37A756C3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2A87D29B" w14:textId="20EC718F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：</w:t>
            </w:r>
          </w:p>
        </w:tc>
      </w:tr>
      <w:tr w:rsidR="00BF6A12" w14:paraId="201CD7DA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75F4C927" w14:textId="77777777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の掲載・情報公開日：</w:t>
            </w:r>
          </w:p>
          <w:p w14:paraId="29B85836" w14:textId="4AD5E670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（掲載中止・延長の場合は理由を添えてください）</w:t>
            </w:r>
          </w:p>
        </w:tc>
      </w:tr>
      <w:tr w:rsidR="00BF6A12" w14:paraId="218B066F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D917D92" w14:textId="29CD47AD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担当者名：</w:t>
            </w:r>
          </w:p>
        </w:tc>
      </w:tr>
      <w:tr w:rsidR="00BF6A12" w14:paraId="45574681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6D82933C" w14:textId="434391B0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日：</w:t>
            </w:r>
          </w:p>
        </w:tc>
      </w:tr>
    </w:tbl>
    <w:p w14:paraId="792B824C" w14:textId="1238DE9D" w:rsidR="00BF6A12" w:rsidRPr="00BF6A12" w:rsidRDefault="00BF6A12" w:rsidP="001224E3">
      <w:pPr>
        <w:rPr>
          <w:rFonts w:hint="eastAsia"/>
          <w:sz w:val="20"/>
        </w:rPr>
      </w:pPr>
    </w:p>
    <w:sectPr w:rsidR="00BF6A12" w:rsidRPr="00BF6A12" w:rsidSect="00D34221">
      <w:headerReference w:type="default" r:id="rId8"/>
      <w:pgSz w:w="11900" w:h="16840"/>
      <w:pgMar w:top="1134" w:right="1440" w:bottom="567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7A60" w14:textId="77777777" w:rsidR="00AB23D4" w:rsidRDefault="00AB23D4" w:rsidP="009E74A6">
      <w:r>
        <w:separator/>
      </w:r>
    </w:p>
  </w:endnote>
  <w:endnote w:type="continuationSeparator" w:id="0">
    <w:p w14:paraId="24D7317F" w14:textId="77777777" w:rsidR="00AB23D4" w:rsidRDefault="00AB23D4" w:rsidP="009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ヒラギノ明朝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8873" w14:textId="77777777" w:rsidR="00AB23D4" w:rsidRDefault="00AB23D4" w:rsidP="009E74A6">
      <w:r>
        <w:separator/>
      </w:r>
    </w:p>
  </w:footnote>
  <w:footnote w:type="continuationSeparator" w:id="0">
    <w:p w14:paraId="5E41FFDD" w14:textId="77777777" w:rsidR="00AB23D4" w:rsidRDefault="00AB23D4" w:rsidP="009E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17FB" w14:textId="11CAE557" w:rsidR="00BF6A12" w:rsidRPr="001224E3" w:rsidRDefault="001224E3" w:rsidP="001224E3">
    <w:pPr>
      <w:pStyle w:val="a3"/>
      <w:jc w:val="right"/>
      <w:rPr>
        <w:sz w:val="22"/>
        <w:szCs w:val="22"/>
      </w:rPr>
    </w:pPr>
    <w:r w:rsidRPr="001224E3">
      <w:rPr>
        <w:sz w:val="22"/>
        <w:szCs w:val="22"/>
      </w:rPr>
      <w:t xml:space="preserve">The 2025 Satellite Symposium on NF2-related </w:t>
    </w:r>
    <w:proofErr w:type="spellStart"/>
    <w:r w:rsidRPr="001224E3">
      <w:rPr>
        <w:sz w:val="22"/>
        <w:szCs w:val="22"/>
      </w:rPr>
      <w:t>schwannomatosis</w:t>
    </w:r>
    <w:proofErr w:type="spellEnd"/>
    <w:r w:rsidRPr="001224E3">
      <w:rPr>
        <w:sz w:val="22"/>
        <w:szCs w:val="22"/>
      </w:rPr>
      <w:t xml:space="preserve"> (NF2-SW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1ECB"/>
    <w:multiLevelType w:val="hybridMultilevel"/>
    <w:tmpl w:val="B58657B4"/>
    <w:lvl w:ilvl="0" w:tplc="857EB2C4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ED0FF8"/>
    <w:multiLevelType w:val="hybridMultilevel"/>
    <w:tmpl w:val="1A0ED8CA"/>
    <w:lvl w:ilvl="0" w:tplc="863C4A5C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90008857">
    <w:abstractNumId w:val="1"/>
  </w:num>
  <w:num w:numId="2" w16cid:durableId="143015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A6"/>
    <w:rsid w:val="00036F1D"/>
    <w:rsid w:val="001224E3"/>
    <w:rsid w:val="0013519F"/>
    <w:rsid w:val="00140002"/>
    <w:rsid w:val="00165BB6"/>
    <w:rsid w:val="0018341F"/>
    <w:rsid w:val="00190F57"/>
    <w:rsid w:val="001D0412"/>
    <w:rsid w:val="00281CBB"/>
    <w:rsid w:val="002F52F3"/>
    <w:rsid w:val="00373904"/>
    <w:rsid w:val="00383BF1"/>
    <w:rsid w:val="004308FD"/>
    <w:rsid w:val="004614F3"/>
    <w:rsid w:val="004C0E25"/>
    <w:rsid w:val="005B2F22"/>
    <w:rsid w:val="005E6E36"/>
    <w:rsid w:val="00601DC6"/>
    <w:rsid w:val="00655C35"/>
    <w:rsid w:val="00684381"/>
    <w:rsid w:val="006C27E0"/>
    <w:rsid w:val="006C2B73"/>
    <w:rsid w:val="006C680A"/>
    <w:rsid w:val="00795779"/>
    <w:rsid w:val="007B2776"/>
    <w:rsid w:val="00806AE2"/>
    <w:rsid w:val="00833742"/>
    <w:rsid w:val="00895798"/>
    <w:rsid w:val="008C4929"/>
    <w:rsid w:val="008D2CC7"/>
    <w:rsid w:val="00916BEA"/>
    <w:rsid w:val="00957B32"/>
    <w:rsid w:val="0097275E"/>
    <w:rsid w:val="009B0837"/>
    <w:rsid w:val="009C593E"/>
    <w:rsid w:val="009E2257"/>
    <w:rsid w:val="009E74A6"/>
    <w:rsid w:val="00A609A9"/>
    <w:rsid w:val="00AB23D4"/>
    <w:rsid w:val="00B654DC"/>
    <w:rsid w:val="00BC7DC8"/>
    <w:rsid w:val="00BE646D"/>
    <w:rsid w:val="00BF6A12"/>
    <w:rsid w:val="00C0256F"/>
    <w:rsid w:val="00C235D9"/>
    <w:rsid w:val="00CD60C6"/>
    <w:rsid w:val="00D34221"/>
    <w:rsid w:val="00D5307E"/>
    <w:rsid w:val="00E14102"/>
    <w:rsid w:val="00E36E58"/>
    <w:rsid w:val="00E96EAC"/>
    <w:rsid w:val="00F75526"/>
    <w:rsid w:val="00F93929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9EF0AB"/>
  <w14:defaultImageDpi w14:val="300"/>
  <w15:docId w15:val="{285FC838-C6F0-4792-846F-93F617A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4A6"/>
  </w:style>
  <w:style w:type="paragraph" w:styleId="a5">
    <w:name w:val="footer"/>
    <w:basedOn w:val="a"/>
    <w:link w:val="a6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4A6"/>
  </w:style>
  <w:style w:type="table" w:styleId="a7">
    <w:name w:val="Table Grid"/>
    <w:basedOn w:val="a1"/>
    <w:uiPriority w:val="59"/>
    <w:rsid w:val="009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4A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EAFBA-6A3C-4722-8033-234A27A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 ALIVE</dc:creator>
  <cp:keywords/>
  <dc:description/>
  <cp:lastModifiedBy>佐藤 真里枝 (Marie Sato)</cp:lastModifiedBy>
  <cp:revision>5</cp:revision>
  <cp:lastPrinted>2014-11-12T02:20:00Z</cp:lastPrinted>
  <dcterms:created xsi:type="dcterms:W3CDTF">2025-09-26T07:54:00Z</dcterms:created>
  <dcterms:modified xsi:type="dcterms:W3CDTF">2025-09-26T10:30:00Z</dcterms:modified>
</cp:coreProperties>
</file>